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E0D2C" w:rsidTr="00EE0D2C">
        <w:tc>
          <w:tcPr>
            <w:tcW w:w="2834" w:type="dxa"/>
          </w:tcPr>
          <w:p w:rsidR="00EE0D2C" w:rsidRPr="00EE0D2C" w:rsidRDefault="00BA4EE7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6</w:t>
            </w:r>
          </w:p>
        </w:tc>
        <w:tc>
          <w:tcPr>
            <w:tcW w:w="2835" w:type="dxa"/>
          </w:tcPr>
          <w:p w:rsidR="00EE0D2C" w:rsidRPr="00EE0D2C" w:rsidRDefault="00BA4EE7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7</w:t>
            </w:r>
          </w:p>
        </w:tc>
        <w:tc>
          <w:tcPr>
            <w:tcW w:w="2835" w:type="dxa"/>
          </w:tcPr>
          <w:p w:rsidR="00EE0D2C" w:rsidRPr="00EE0D2C" w:rsidRDefault="00BA4EE7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8</w:t>
            </w:r>
          </w:p>
        </w:tc>
        <w:tc>
          <w:tcPr>
            <w:tcW w:w="2835" w:type="dxa"/>
          </w:tcPr>
          <w:p w:rsidR="00EE0D2C" w:rsidRPr="00EE0D2C" w:rsidRDefault="00BA4EE7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9</w:t>
            </w:r>
          </w:p>
        </w:tc>
        <w:tc>
          <w:tcPr>
            <w:tcW w:w="2835" w:type="dxa"/>
          </w:tcPr>
          <w:p w:rsidR="00EE0D2C" w:rsidRPr="00EE0D2C" w:rsidRDefault="00BA4EE7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10</w:t>
            </w:r>
          </w:p>
        </w:tc>
      </w:tr>
      <w:tr w:rsidR="00EE0D2C" w:rsidTr="00EE0D2C">
        <w:tc>
          <w:tcPr>
            <w:tcW w:w="2834" w:type="dxa"/>
          </w:tcPr>
          <w:p w:rsidR="00EE0D2C" w:rsidRDefault="00EE0D2C"/>
          <w:p w:rsidR="00EE0D2C" w:rsidRDefault="00BA4EE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BA57B5" wp14:editId="52C3859B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350</wp:posOffset>
                      </wp:positionV>
                      <wp:extent cx="158750" cy="158750"/>
                      <wp:effectExtent l="0" t="0" r="12700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665B" w:rsidRDefault="0019665B" w:rsidP="001966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42.5pt;margin-top:.5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" fillcolor="black [3200]" strokecolor="black [1600]" strokeweight="2pt">
                      <v:textbox>
                        <w:txbxContent>
                          <w:p w:rsidR="0019665B" w:rsidRDefault="0019665B" w:rsidP="001966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E976C2" wp14:editId="647DB615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6350</wp:posOffset>
                      </wp:positionV>
                      <wp:extent cx="158750" cy="158750"/>
                      <wp:effectExtent l="0" t="0" r="12700" b="1270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7" style="position:absolute;margin-left:64pt;margin-top:.5pt;width:12.5pt;height:1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qnfAIAADM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0D2C" w:rsidRDefault="00BA4EE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BB0239F" wp14:editId="7F534B6C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02870</wp:posOffset>
                      </wp:positionV>
                      <wp:extent cx="158750" cy="158750"/>
                      <wp:effectExtent l="0" t="0" r="12700" b="1270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8" style="position:absolute;margin-left:64pt;margin-top:8.1pt;width:12.5pt;height:1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816512" wp14:editId="340F40A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02235</wp:posOffset>
                      </wp:positionV>
                      <wp:extent cx="158750" cy="158750"/>
                      <wp:effectExtent l="0" t="0" r="12700" b="127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9" style="position:absolute;margin-left:44.5pt;margin-top:8.05pt;width:12.5pt;height:1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0D2C" w:rsidRDefault="00EE0D2C"/>
          <w:p w:rsidR="00EE0D2C" w:rsidRDefault="00BA4EE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30FE38" wp14:editId="1A958E3A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30" style="position:absolute;margin-left:64pt;margin-top:2.25pt;width:12.5pt;height:1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ZcfAIAADM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7DFF6A" wp14:editId="5ABC762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31" style="position:absolute;margin-left:44.5pt;margin-top:2.25pt;width:12.5pt;height:1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FtfAIAADM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0D2C" w:rsidRDefault="00EE0D2C"/>
          <w:p w:rsidR="00EE0D2C" w:rsidRDefault="00EE0D2C"/>
          <w:p w:rsidR="00EE0D2C" w:rsidRDefault="00EE0D2C"/>
        </w:tc>
        <w:tc>
          <w:tcPr>
            <w:tcW w:w="2835" w:type="dxa"/>
          </w:tcPr>
          <w:p w:rsidR="00BA4EE7" w:rsidRDefault="00BA4EE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0C83C4" wp14:editId="7A27BD62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26365</wp:posOffset>
                      </wp:positionV>
                      <wp:extent cx="158750" cy="158750"/>
                      <wp:effectExtent l="0" t="0" r="12700" b="1270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32" style="position:absolute;margin-left:63.3pt;margin-top:9.95pt;width:12.5pt;height:1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9947DE" wp14:editId="506705CF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27635</wp:posOffset>
                      </wp:positionV>
                      <wp:extent cx="158750" cy="158750"/>
                      <wp:effectExtent l="0" t="0" r="12700" b="127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39.3pt;margin-top:10.05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" fillcolor="black [3200]" strokecolor="black [1600]" strokeweight="2pt"/>
                  </w:pict>
                </mc:Fallback>
              </mc:AlternateContent>
            </w:r>
          </w:p>
          <w:p w:rsidR="00BA4EE7" w:rsidRDefault="00BA4EE7" w:rsidP="00BA4EE7"/>
          <w:p w:rsidR="00EE0D2C" w:rsidRPr="00BA4EE7" w:rsidRDefault="00C56593" w:rsidP="00BA4EE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B56C133" wp14:editId="6A3E83B0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91820</wp:posOffset>
                      </wp:positionV>
                      <wp:extent cx="158750" cy="158750"/>
                      <wp:effectExtent l="0" t="0" r="12700" b="1270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33" style="position:absolute;left:0;text-align:left;margin-left:39.3pt;margin-top:46.6pt;width:12.5pt;height:1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4EDFAF" wp14:editId="1BE83A3B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31470</wp:posOffset>
                      </wp:positionV>
                      <wp:extent cx="158750" cy="158750"/>
                      <wp:effectExtent l="0" t="0" r="12700" b="1270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34" style="position:absolute;left:0;text-align:left;margin-left:60.8pt;margin-top:26.1pt;width:12.5pt;height:1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0EB470" wp14:editId="4A2CFFB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31470</wp:posOffset>
                      </wp:positionV>
                      <wp:extent cx="158750" cy="158750"/>
                      <wp:effectExtent l="0" t="0" r="12700" b="1270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35" style="position:absolute;left:0;text-align:left;margin-left:39.3pt;margin-top:26.1pt;width:12.5pt;height: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5AA67C" wp14:editId="1FB1B3D2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58420</wp:posOffset>
                      </wp:positionV>
                      <wp:extent cx="158750" cy="158750"/>
                      <wp:effectExtent l="0" t="0" r="12700" b="1270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36" style="position:absolute;left:0;text-align:left;margin-left:60.8pt;margin-top:4.6pt;width:12.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A4EE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4C51C8" wp14:editId="2DEA6556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8420</wp:posOffset>
                      </wp:positionV>
                      <wp:extent cx="158750" cy="158750"/>
                      <wp:effectExtent l="0" t="0" r="12700" b="1270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37" style="position:absolute;left:0;text-align:left;margin-left:39.3pt;margin-top:4.6pt;width:12.5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5" w:type="dxa"/>
          </w:tcPr>
          <w:p w:rsidR="00EE0D2C" w:rsidRDefault="00C5659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3E5B81" wp14:editId="37490D60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74065</wp:posOffset>
                      </wp:positionV>
                      <wp:extent cx="158750" cy="158750"/>
                      <wp:effectExtent l="0" t="0" r="12700" b="1270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38" style="position:absolute;margin-left:61.05pt;margin-top:60.95pt;width:12.5pt;height:1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892E77B" wp14:editId="06C717BA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74065</wp:posOffset>
                      </wp:positionV>
                      <wp:extent cx="158750" cy="158750"/>
                      <wp:effectExtent l="0" t="0" r="12700" b="1270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39" style="position:absolute;margin-left:37.55pt;margin-top:60.95pt;width:12.5pt;height:1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EE5FD55" wp14:editId="783479A5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539115</wp:posOffset>
                      </wp:positionV>
                      <wp:extent cx="158750" cy="158750"/>
                      <wp:effectExtent l="0" t="0" r="12700" b="1270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40" style="position:absolute;margin-left:61.05pt;margin-top:42.45pt;width:12.5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02BB1FF" wp14:editId="77582B45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513715</wp:posOffset>
                      </wp:positionV>
                      <wp:extent cx="158750" cy="158750"/>
                      <wp:effectExtent l="0" t="0" r="12700" b="1270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41" style="position:absolute;margin-left:37.55pt;margin-top:40.45pt;width:12.5pt;height:1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80F9A5" wp14:editId="4AF5E0EB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85115</wp:posOffset>
                      </wp:positionV>
                      <wp:extent cx="158750" cy="158750"/>
                      <wp:effectExtent l="0" t="0" r="12700" b="1270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42" style="position:absolute;margin-left:61.05pt;margin-top:22.45pt;width:12.5pt;height:1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C27721" wp14:editId="20610C13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286385</wp:posOffset>
                      </wp:positionV>
                      <wp:extent cx="158750" cy="158750"/>
                      <wp:effectExtent l="0" t="0" r="12700" b="127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37.55pt;margin-top:22.55pt;width:12.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18FBA2" wp14:editId="477A61AC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0485</wp:posOffset>
                      </wp:positionV>
                      <wp:extent cx="158750" cy="158750"/>
                      <wp:effectExtent l="0" t="0" r="12700" b="127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61.05pt;margin-top:5.55pt;width:12.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01EBEF" wp14:editId="0DC5119C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0485</wp:posOffset>
                      </wp:positionV>
                      <wp:extent cx="158750" cy="158750"/>
                      <wp:effectExtent l="0" t="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37.55pt;margin-top:5.55pt;width:12.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35" w:type="dxa"/>
          </w:tcPr>
          <w:p w:rsidR="00EE0D2C" w:rsidRDefault="00C5659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C4142B8" wp14:editId="4EA97DC3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774065</wp:posOffset>
                      </wp:positionV>
                      <wp:extent cx="158750" cy="158750"/>
                      <wp:effectExtent l="0" t="0" r="12700" b="1270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43" style="position:absolute;margin-left:77.3pt;margin-top:60.95pt;width:12.5pt;height:1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74A716A" wp14:editId="5DEDC599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21715</wp:posOffset>
                      </wp:positionV>
                      <wp:extent cx="158750" cy="158750"/>
                      <wp:effectExtent l="0" t="0" r="12700" b="1270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44" style="position:absolute;margin-left:53.8pt;margin-top:80.45pt;width:12.5pt;height:1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bBfg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5C27379" wp14:editId="0FD4AA39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761365</wp:posOffset>
                      </wp:positionV>
                      <wp:extent cx="158750" cy="158750"/>
                      <wp:effectExtent l="0" t="0" r="12700" b="1270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45" style="position:absolute;margin-left:53.8pt;margin-top:59.95pt;width:12.5pt;height:1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C930833" wp14:editId="5FAE6EE8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526415</wp:posOffset>
                      </wp:positionV>
                      <wp:extent cx="158750" cy="158750"/>
                      <wp:effectExtent l="0" t="0" r="12700" b="1270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46" style="position:absolute;margin-left:77.3pt;margin-top:41.45pt;width:12.5pt;height:1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E1A727" wp14:editId="08D65A17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14985</wp:posOffset>
                      </wp:positionV>
                      <wp:extent cx="158750" cy="158750"/>
                      <wp:effectExtent l="0" t="0" r="12700" b="127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52.3pt;margin-top:40.55pt;width:12.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4ACC72" wp14:editId="2A91EBB6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86385</wp:posOffset>
                      </wp:positionV>
                      <wp:extent cx="158750" cy="158750"/>
                      <wp:effectExtent l="0" t="0" r="12700" b="127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77.3pt;margin-top:22.55pt;width:12.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0C64BB" wp14:editId="65813BF0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273685</wp:posOffset>
                      </wp:positionV>
                      <wp:extent cx="158750" cy="158750"/>
                      <wp:effectExtent l="0" t="0" r="12700" b="127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52.3pt;margin-top:21.55pt;width:12.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9E55682" wp14:editId="5E34776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0165</wp:posOffset>
                      </wp:positionV>
                      <wp:extent cx="158750" cy="158750"/>
                      <wp:effectExtent l="0" t="0" r="12700" b="1270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47" style="position:absolute;margin-left:52.3pt;margin-top:3.95pt;width:12.5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D61492" wp14:editId="38DFF09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51435</wp:posOffset>
                      </wp:positionV>
                      <wp:extent cx="158750" cy="158750"/>
                      <wp:effectExtent l="0" t="0" r="12700" b="127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77.3pt;margin-top:4.05pt;width:12.5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35" w:type="dxa"/>
          </w:tcPr>
          <w:p w:rsidR="00EE0D2C" w:rsidRDefault="000F0F0C">
            <w:bookmarkStart w:id="0" w:name="_GoBack"/>
            <w:bookmarkEnd w:id="0"/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640FECE" wp14:editId="767C007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021715</wp:posOffset>
                      </wp:positionV>
                      <wp:extent cx="158750" cy="158750"/>
                      <wp:effectExtent l="0" t="0" r="12700" b="1270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0F0C" w:rsidRDefault="000F0F0C" w:rsidP="000F0F0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48" style="position:absolute;margin-left:47.05pt;margin-top:80.45pt;width:12.5pt;height:1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TMfQ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" fillcolor="windowText" strokeweight="2pt">
                      <v:textbox>
                        <w:txbxContent>
                          <w:p w:rsidR="000F0F0C" w:rsidRDefault="000F0F0C" w:rsidP="000F0F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E112B2A" wp14:editId="63B1C78B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970915</wp:posOffset>
                      </wp:positionV>
                      <wp:extent cx="158750" cy="158750"/>
                      <wp:effectExtent l="0" t="0" r="12700" b="1270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0F0C" w:rsidRDefault="000F0F0C" w:rsidP="000F0F0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" o:spid="_x0000_s1049" style="position:absolute;margin-left:74.55pt;margin-top:76.45pt;width:12.5pt;height:1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" fillcolor="windowText" strokeweight="2pt">
                      <v:textbox>
                        <w:txbxContent>
                          <w:p w:rsidR="000F0F0C" w:rsidRDefault="000F0F0C" w:rsidP="000F0F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DB7DE9A" wp14:editId="71E3A2EB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774065</wp:posOffset>
                      </wp:positionV>
                      <wp:extent cx="158750" cy="158750"/>
                      <wp:effectExtent l="0" t="0" r="12700" b="1270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050" style="position:absolute;margin-left:45.55pt;margin-top:60.95pt;width:12.5pt;height:1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Pbfg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73371ED" wp14:editId="0BA68790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761365</wp:posOffset>
                      </wp:positionV>
                      <wp:extent cx="158750" cy="158750"/>
                      <wp:effectExtent l="0" t="0" r="12700" b="1270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51" style="position:absolute;margin-left:74.05pt;margin-top:59.95pt;width:12.5pt;height:1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827FC2A" wp14:editId="4101A569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513715</wp:posOffset>
                      </wp:positionV>
                      <wp:extent cx="158750" cy="158750"/>
                      <wp:effectExtent l="0" t="0" r="12700" b="1270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52" style="position:absolute;margin-left:74.05pt;margin-top:40.45pt;width:12.5pt;height:1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445D3A" wp14:editId="25B94214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514350</wp:posOffset>
                      </wp:positionV>
                      <wp:extent cx="158750" cy="158750"/>
                      <wp:effectExtent l="0" t="0" r="12700" b="127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45.55pt;margin-top:40.5pt;width:12.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7BD62B" wp14:editId="35D42DBA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86385</wp:posOffset>
                      </wp:positionV>
                      <wp:extent cx="158750" cy="158750"/>
                      <wp:effectExtent l="0" t="0" r="12700" b="127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74.05pt;margin-top:22.55pt;width:12.5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EB0706" wp14:editId="7E792B78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285750</wp:posOffset>
                      </wp:positionV>
                      <wp:extent cx="158750" cy="158750"/>
                      <wp:effectExtent l="0" t="0" r="12700" b="127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45.55pt;margin-top:22.5pt;width:12.5pt;height: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85A6F0" wp14:editId="676200E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57785</wp:posOffset>
                      </wp:positionV>
                      <wp:extent cx="158750" cy="158750"/>
                      <wp:effectExtent l="0" t="0" r="12700" b="1270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74.05pt;margin-top:4.55pt;width:12.5pt;height:1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C99534" wp14:editId="116DCC54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57785</wp:posOffset>
                      </wp:positionV>
                      <wp:extent cx="158750" cy="158750"/>
                      <wp:effectExtent l="0" t="0" r="12700" b="1270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45.55pt;margin-top:4.55pt;width:12.5pt;height:1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" fillcolor="black [3200]" strokecolor="black [1600]" strokeweight="2pt"/>
                  </w:pict>
                </mc:Fallback>
              </mc:AlternateContent>
            </w:r>
          </w:p>
        </w:tc>
      </w:tr>
    </w:tbl>
    <w:p w:rsidR="00A33CE8" w:rsidRDefault="00A33CE8"/>
    <w:sectPr w:rsidR="00A33CE8" w:rsidSect="00EE0D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C"/>
    <w:rsid w:val="000E202E"/>
    <w:rsid w:val="000F0F0C"/>
    <w:rsid w:val="0019665B"/>
    <w:rsid w:val="00A33CE8"/>
    <w:rsid w:val="00BA4EE7"/>
    <w:rsid w:val="00C56593"/>
    <w:rsid w:val="00E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5DD1-5754-4661-B2F0-1D72E0B6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</dc:creator>
  <cp:lastModifiedBy>SERC</cp:lastModifiedBy>
  <cp:revision>2</cp:revision>
  <dcterms:created xsi:type="dcterms:W3CDTF">2014-02-02T13:09:00Z</dcterms:created>
  <dcterms:modified xsi:type="dcterms:W3CDTF">2014-02-02T13:09:00Z</dcterms:modified>
</cp:coreProperties>
</file>